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Ир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один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60946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ikodin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лександър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8.12.202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7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